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FF" w:rsidRPr="00D11EEC" w:rsidRDefault="008C25FF" w:rsidP="008C25FF">
      <w:pPr>
        <w:spacing w:after="0"/>
        <w:rPr>
          <w:rFonts w:asciiTheme="minorBidi" w:hAnsiTheme="minorBidi" w:cstheme="minorBidi"/>
          <w:b/>
          <w:sz w:val="28"/>
          <w:szCs w:val="44"/>
          <w:u w:val="single"/>
        </w:rPr>
      </w:pPr>
    </w:p>
    <w:p w:rsidR="00AA177A" w:rsidRPr="00D11EEC" w:rsidRDefault="00AA177A" w:rsidP="004865B0">
      <w:pPr>
        <w:rPr>
          <w:rFonts w:asciiTheme="minorBidi" w:hAnsiTheme="minorBidi" w:cstheme="minorBidi"/>
          <w:b/>
          <w:sz w:val="44"/>
          <w:szCs w:val="36"/>
          <w:u w:val="single"/>
        </w:rPr>
      </w:pPr>
    </w:p>
    <w:p w:rsidR="004F5C41" w:rsidRPr="00D11EEC" w:rsidRDefault="004F5C41" w:rsidP="004F5C41">
      <w:pPr>
        <w:jc w:val="center"/>
        <w:rPr>
          <w:rFonts w:asciiTheme="minorBidi" w:hAnsiTheme="minorBidi" w:cstheme="minorBidi"/>
          <w:b/>
          <w:sz w:val="44"/>
          <w:szCs w:val="36"/>
          <w:u w:val="single"/>
        </w:rPr>
      </w:pPr>
      <w:proofErr w:type="spellStart"/>
      <w:proofErr w:type="gramStart"/>
      <w:r w:rsidRPr="00D11EEC">
        <w:rPr>
          <w:rFonts w:asciiTheme="minorBidi" w:hAnsiTheme="minorBidi" w:cstheme="minorBidi"/>
          <w:b/>
          <w:sz w:val="44"/>
          <w:szCs w:val="36"/>
          <w:u w:val="single"/>
        </w:rPr>
        <w:t>vYidkyhu</w:t>
      </w:r>
      <w:proofErr w:type="spellEnd"/>
      <w:proofErr w:type="gramEnd"/>
      <w:r w:rsidRPr="00D11EEC">
        <w:rPr>
          <w:rFonts w:asciiTheme="minorBidi" w:hAnsiTheme="minorBidi" w:cstheme="minorBidi"/>
          <w:b/>
          <w:sz w:val="44"/>
          <w:szCs w:val="36"/>
          <w:u w:val="single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44"/>
          <w:szCs w:val="36"/>
          <w:u w:val="single"/>
        </w:rPr>
        <w:t>fufonk</w:t>
      </w:r>
      <w:proofErr w:type="spellEnd"/>
      <w:r w:rsidRPr="00D11EEC">
        <w:rPr>
          <w:rFonts w:asciiTheme="minorBidi" w:hAnsiTheme="minorBidi" w:cstheme="minorBidi"/>
          <w:b/>
          <w:sz w:val="44"/>
          <w:szCs w:val="36"/>
          <w:u w:val="single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44"/>
          <w:szCs w:val="36"/>
          <w:u w:val="single"/>
        </w:rPr>
        <w:t>lwpuk</w:t>
      </w:r>
      <w:proofErr w:type="spellEnd"/>
    </w:p>
    <w:p w:rsidR="004F5C41" w:rsidRPr="00D11EEC" w:rsidRDefault="004F5C41" w:rsidP="004F5C41">
      <w:pPr>
        <w:spacing w:line="240" w:lineRule="auto"/>
        <w:ind w:firstLine="720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mRr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[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.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d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YeksM+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Rr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"k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2022&amp;23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iu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SfDV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ª;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eZ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Sfda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rq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Sfda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o';d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%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iwfr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rq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bPNq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U;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kI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jftLV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@laLFkkvk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}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lekpkj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i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>=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ksa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izdkf”kr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lwpuk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frfFk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k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¼fufonk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Ecf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udk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o  '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rs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lfgr½ v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ksgL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;kZ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l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;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no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:0 1180-00 ¼th0,l0Vh0 lfgr½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f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k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kI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;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dr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= o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Ecf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“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rs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sclkbZ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r w:rsidRPr="00D11EEC">
        <w:rPr>
          <w:rFonts w:asciiTheme="minorBidi" w:hAnsiTheme="minorBidi" w:cstheme="minorBidi"/>
          <w:sz w:val="30"/>
          <w:szCs w:val="32"/>
        </w:rPr>
        <w:t xml:space="preserve">www.utdb.uk.gov.in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kmuyks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;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dr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sclkbZ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=@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k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kmuyks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izi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>= “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kqY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Sa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ªk¶V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“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rks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L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F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ayX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o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”;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U;Fk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jL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;s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h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Un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k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=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3F05A4" w:rsidRPr="00D11EEC">
        <w:rPr>
          <w:rFonts w:asciiTheme="minorBidi" w:hAnsiTheme="minorBidi" w:cstheme="minorBidi"/>
          <w:b/>
          <w:sz w:val="32"/>
          <w:szCs w:val="32"/>
        </w:rPr>
        <w:t>fnukad</w:t>
      </w:r>
      <w:proofErr w:type="spellEnd"/>
      <w:r w:rsidR="003F05A4" w:rsidRPr="00D11EEC">
        <w:rPr>
          <w:rFonts w:asciiTheme="minorBidi" w:hAnsiTheme="minorBidi" w:cstheme="minorBidi"/>
          <w:b/>
          <w:sz w:val="32"/>
          <w:szCs w:val="32"/>
        </w:rPr>
        <w:t xml:space="preserve"> 1</w:t>
      </w:r>
      <w:r w:rsidR="004865B0" w:rsidRPr="00D11EEC">
        <w:rPr>
          <w:rFonts w:asciiTheme="minorBidi" w:hAnsiTheme="minorBidi" w:cstheme="minorBidi"/>
          <w:b/>
          <w:sz w:val="32"/>
          <w:szCs w:val="32"/>
        </w:rPr>
        <w:t>6&amp;08&amp;2022</w:t>
      </w:r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vijkUg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1%00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cts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rd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dsoy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jftLVMZ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Mkd@fufonk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ckWDl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ek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/;e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vkeaf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=r dh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tk;sxh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tks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fn</w:t>
      </w:r>
      <w:r w:rsidR="003F05A4" w:rsidRPr="00D11EEC">
        <w:rPr>
          <w:rFonts w:asciiTheme="minorBidi" w:hAnsiTheme="minorBidi" w:cstheme="minorBidi"/>
          <w:b/>
          <w:sz w:val="32"/>
          <w:szCs w:val="32"/>
        </w:rPr>
        <w:t>ukad</w:t>
      </w:r>
      <w:proofErr w:type="spellEnd"/>
      <w:r w:rsidR="003F05A4" w:rsidRPr="00D11EEC">
        <w:rPr>
          <w:rFonts w:asciiTheme="minorBidi" w:hAnsiTheme="minorBidi" w:cstheme="minorBidi"/>
          <w:b/>
          <w:sz w:val="32"/>
          <w:szCs w:val="32"/>
        </w:rPr>
        <w:t xml:space="preserve"> 1</w:t>
      </w:r>
      <w:r w:rsidR="004865B0" w:rsidRPr="00D11EEC">
        <w:rPr>
          <w:rFonts w:asciiTheme="minorBidi" w:hAnsiTheme="minorBidi" w:cstheme="minorBidi"/>
          <w:b/>
          <w:sz w:val="32"/>
          <w:szCs w:val="32"/>
        </w:rPr>
        <w:t>6&amp;08&amp;2022</w:t>
      </w:r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mifLFkr@vuqifLFkr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fufonknkrkvksa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lEeq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[k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vijkUg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2%00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cts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[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kksyh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2"/>
          <w:szCs w:val="32"/>
        </w:rPr>
        <w:t>tk;sxhA</w:t>
      </w:r>
      <w:proofErr w:type="spellEnd"/>
      <w:r w:rsidRPr="00D11EEC">
        <w:rPr>
          <w:rFonts w:asciiTheme="minorBidi" w:hAnsiTheme="minorBidi" w:cstheme="minorBidi"/>
          <w:b/>
          <w:sz w:val="32"/>
          <w:szCs w:val="32"/>
        </w:rPr>
        <w:t xml:space="preserve"> </w:t>
      </w:r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ksg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jkf'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: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Sfda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rq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:0 50]000-00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lastRenderedPageBreak/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Sa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ªk¶V@dk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MiksftV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ns'k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Rr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[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.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d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uke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ns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ayX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uok;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eL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vk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c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j.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rk;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jL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w.k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v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ksgL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qj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jg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4F5C41" w:rsidRPr="00D11EEC" w:rsidRDefault="004F5C41" w:rsidP="004F5C41">
      <w:pPr>
        <w:spacing w:line="240" w:lineRule="auto"/>
        <w:ind w:firstLine="720"/>
        <w:jc w:val="both"/>
        <w:rPr>
          <w:rFonts w:asciiTheme="minorBidi" w:hAnsiTheme="minorBidi" w:cstheme="minorBidi"/>
          <w:sz w:val="32"/>
          <w:szCs w:val="32"/>
        </w:rPr>
      </w:pPr>
    </w:p>
    <w:p w:rsidR="004F5C41" w:rsidRPr="00D11EEC" w:rsidRDefault="004F5C41" w:rsidP="004F5C41">
      <w:pPr>
        <w:spacing w:after="0" w:line="240" w:lineRule="auto"/>
        <w:ind w:left="6300" w:firstLine="180"/>
        <w:jc w:val="both"/>
        <w:rPr>
          <w:rFonts w:asciiTheme="minorBidi" w:hAnsiTheme="minorBidi" w:cstheme="minorBidi"/>
          <w:sz w:val="32"/>
          <w:szCs w:val="32"/>
        </w:rPr>
      </w:pPr>
    </w:p>
    <w:p w:rsidR="004F5C41" w:rsidRPr="00D11EEC" w:rsidRDefault="004F5C41" w:rsidP="004F5C41">
      <w:pPr>
        <w:spacing w:after="0" w:line="240" w:lineRule="auto"/>
        <w:ind w:left="6300" w:firstLine="180"/>
        <w:jc w:val="both"/>
        <w:rPr>
          <w:rFonts w:asciiTheme="minorBidi" w:hAnsiTheme="minorBidi" w:cstheme="minorBidi"/>
          <w:sz w:val="32"/>
          <w:szCs w:val="32"/>
        </w:rPr>
      </w:pPr>
      <w:r w:rsidRPr="00D11EEC">
        <w:rPr>
          <w:rFonts w:asciiTheme="minorBidi" w:hAnsiTheme="minorBidi" w:cstheme="minorBidi"/>
          <w:sz w:val="32"/>
          <w:szCs w:val="32"/>
        </w:rPr>
        <w:t xml:space="preserve">    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ns'k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]</w:t>
      </w:r>
    </w:p>
    <w:p w:rsidR="004F5C41" w:rsidRPr="00D11EEC" w:rsidRDefault="004F5C41" w:rsidP="004F5C41">
      <w:pPr>
        <w:spacing w:after="0" w:line="240" w:lineRule="auto"/>
        <w:ind w:left="5040"/>
        <w:jc w:val="both"/>
        <w:rPr>
          <w:rFonts w:asciiTheme="minorBidi" w:hAnsiTheme="minorBidi" w:cstheme="minorBidi"/>
          <w:sz w:val="32"/>
          <w:szCs w:val="32"/>
        </w:rPr>
      </w:pPr>
      <w:r w:rsidRPr="00D11EEC">
        <w:rPr>
          <w:rFonts w:asciiTheme="minorBidi" w:hAnsiTheme="minorBidi" w:cstheme="minorBidi"/>
          <w:sz w:val="32"/>
          <w:szCs w:val="32"/>
        </w:rPr>
        <w:t xml:space="preserve">        </w:t>
      </w:r>
      <w:proofErr w:type="spellStart"/>
      <w:proofErr w:type="gramStart"/>
      <w:r w:rsidRPr="00D11EEC">
        <w:rPr>
          <w:rFonts w:asciiTheme="minorBidi" w:hAnsiTheme="minorBidi" w:cstheme="minorBidi"/>
          <w:sz w:val="32"/>
          <w:szCs w:val="32"/>
        </w:rPr>
        <w:t>mRr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[</w:t>
      </w:r>
      <w:proofErr w:type="spellStart"/>
      <w:proofErr w:type="gramEnd"/>
      <w:r w:rsidRPr="00D11EEC">
        <w:rPr>
          <w:rFonts w:asciiTheme="minorBidi" w:hAnsiTheme="minorBidi" w:cstheme="minorBidi"/>
          <w:sz w:val="32"/>
          <w:szCs w:val="32"/>
        </w:rPr>
        <w:t>k.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d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</w:p>
    <w:p w:rsidR="004F5C41" w:rsidRPr="00D11EEC" w:rsidRDefault="004F5C41" w:rsidP="004F5C41">
      <w:pPr>
        <w:spacing w:after="0" w:line="240" w:lineRule="auto"/>
        <w:ind w:left="5760" w:firstLine="720"/>
        <w:jc w:val="both"/>
        <w:rPr>
          <w:rFonts w:asciiTheme="minorBidi" w:hAnsiTheme="minorBidi" w:cstheme="minorBidi"/>
          <w:sz w:val="32"/>
          <w:szCs w:val="32"/>
        </w:rPr>
      </w:pPr>
      <w:r w:rsidRPr="00D11EEC">
        <w:rPr>
          <w:rFonts w:asciiTheme="minorBidi" w:hAnsiTheme="minorBidi" w:cstheme="minorBidi"/>
          <w:sz w:val="32"/>
          <w:szCs w:val="32"/>
        </w:rPr>
        <w:t xml:space="preserve">     </w:t>
      </w:r>
      <w:proofErr w:type="spellStart"/>
      <w:proofErr w:type="gramStart"/>
      <w:r w:rsidRPr="00D11EEC">
        <w:rPr>
          <w:rFonts w:asciiTheme="minorBidi" w:hAnsiTheme="minorBidi" w:cstheme="minorBidi"/>
          <w:sz w:val="32"/>
          <w:szCs w:val="32"/>
        </w:rPr>
        <w:t>vYeksM+</w:t>
      </w:r>
      <w:proofErr w:type="gramEnd"/>
      <w:r w:rsidRPr="00D11EEC">
        <w:rPr>
          <w:rFonts w:asciiTheme="minorBidi" w:hAnsiTheme="minorBidi" w:cstheme="minorBidi"/>
          <w:sz w:val="32"/>
          <w:szCs w:val="32"/>
        </w:rPr>
        <w:t>k</w:t>
      </w:r>
      <w:proofErr w:type="spellEnd"/>
    </w:p>
    <w:p w:rsidR="004F5C41" w:rsidRPr="00D11EEC" w:rsidRDefault="004F5C41" w:rsidP="004F5C41">
      <w:pPr>
        <w:spacing w:after="0"/>
        <w:jc w:val="both"/>
        <w:rPr>
          <w:rFonts w:asciiTheme="minorBidi" w:hAnsiTheme="minorBidi" w:cstheme="minorBidi"/>
          <w:b/>
          <w:sz w:val="32"/>
          <w:szCs w:val="32"/>
          <w:u w:val="single"/>
        </w:rPr>
      </w:pPr>
    </w:p>
    <w:p w:rsidR="004F5C41" w:rsidRPr="00D11EEC" w:rsidRDefault="004F5C41" w:rsidP="004F5C41">
      <w:pPr>
        <w:spacing w:after="0"/>
        <w:jc w:val="both"/>
        <w:rPr>
          <w:rFonts w:asciiTheme="minorBidi" w:hAnsiTheme="minorBidi" w:cstheme="minorBidi"/>
          <w:b/>
          <w:sz w:val="52"/>
          <w:szCs w:val="52"/>
          <w:u w:val="single"/>
        </w:rPr>
      </w:pPr>
    </w:p>
    <w:p w:rsidR="00F35893" w:rsidRPr="00D11EEC" w:rsidRDefault="00F35893" w:rsidP="00F35893">
      <w:pPr>
        <w:spacing w:after="0"/>
        <w:rPr>
          <w:rFonts w:asciiTheme="minorBidi" w:hAnsiTheme="minorBidi" w:cstheme="minorBidi"/>
          <w:b/>
          <w:sz w:val="36"/>
          <w:szCs w:val="36"/>
        </w:rPr>
      </w:pPr>
    </w:p>
    <w:p w:rsidR="00873E0D" w:rsidRPr="00D11EEC" w:rsidRDefault="00873E0D" w:rsidP="00890F94">
      <w:pPr>
        <w:spacing w:after="0"/>
        <w:jc w:val="center"/>
        <w:rPr>
          <w:rFonts w:asciiTheme="minorBidi" w:hAnsiTheme="minorBidi" w:cstheme="minorBidi"/>
          <w:b/>
          <w:sz w:val="36"/>
          <w:szCs w:val="36"/>
        </w:rPr>
      </w:pPr>
    </w:p>
    <w:p w:rsidR="004865B0" w:rsidRPr="00D11EEC" w:rsidRDefault="004865B0" w:rsidP="00890F94">
      <w:pPr>
        <w:spacing w:after="0"/>
        <w:jc w:val="center"/>
        <w:rPr>
          <w:rFonts w:asciiTheme="minorBidi" w:hAnsiTheme="minorBidi" w:cstheme="minorBidi"/>
          <w:b/>
          <w:sz w:val="36"/>
          <w:szCs w:val="36"/>
        </w:rPr>
      </w:pPr>
    </w:p>
    <w:p w:rsidR="004865B0" w:rsidRPr="00D11EEC" w:rsidRDefault="004865B0" w:rsidP="00890F94">
      <w:pPr>
        <w:spacing w:after="0"/>
        <w:jc w:val="center"/>
        <w:rPr>
          <w:rFonts w:asciiTheme="minorBidi" w:hAnsiTheme="minorBidi" w:cstheme="minorBidi"/>
          <w:b/>
          <w:sz w:val="36"/>
          <w:szCs w:val="36"/>
        </w:rPr>
      </w:pPr>
    </w:p>
    <w:p w:rsidR="004865B0" w:rsidRPr="00D11EEC" w:rsidRDefault="004865B0" w:rsidP="00890F94">
      <w:pPr>
        <w:spacing w:after="0"/>
        <w:jc w:val="center"/>
        <w:rPr>
          <w:rFonts w:asciiTheme="minorBidi" w:hAnsiTheme="minorBidi" w:cstheme="minorBidi"/>
          <w:b/>
          <w:sz w:val="36"/>
          <w:szCs w:val="36"/>
        </w:rPr>
      </w:pPr>
    </w:p>
    <w:p w:rsidR="004865B0" w:rsidRPr="00D11EEC" w:rsidRDefault="004865B0" w:rsidP="00890F94">
      <w:pPr>
        <w:spacing w:after="0"/>
        <w:jc w:val="center"/>
        <w:rPr>
          <w:rFonts w:asciiTheme="minorBidi" w:hAnsiTheme="minorBidi" w:cstheme="minorBidi"/>
          <w:b/>
          <w:sz w:val="36"/>
          <w:szCs w:val="36"/>
        </w:rPr>
      </w:pPr>
    </w:p>
    <w:p w:rsidR="00681A6A" w:rsidRPr="00D11EEC" w:rsidRDefault="00681A6A" w:rsidP="00681A6A">
      <w:pPr>
        <w:spacing w:after="0"/>
        <w:jc w:val="center"/>
        <w:rPr>
          <w:rFonts w:asciiTheme="minorBidi" w:hAnsiTheme="minorBidi" w:cstheme="minorBidi"/>
          <w:b/>
          <w:sz w:val="44"/>
          <w:szCs w:val="44"/>
          <w:u w:val="single"/>
        </w:rPr>
      </w:pPr>
      <w:proofErr w:type="spellStart"/>
      <w:proofErr w:type="gramStart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lastRenderedPageBreak/>
        <w:t>dk;</w:t>
      </w:r>
      <w:proofErr w:type="gramEnd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>kZy</w:t>
      </w:r>
      <w:proofErr w:type="spellEnd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 xml:space="preserve">; % </w:t>
      </w:r>
      <w:proofErr w:type="spellStart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>mRrjk</w:t>
      </w:r>
      <w:proofErr w:type="spellEnd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>[</w:t>
      </w:r>
      <w:proofErr w:type="spellStart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>k.M</w:t>
      </w:r>
      <w:proofErr w:type="spellEnd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>pk</w:t>
      </w:r>
      <w:proofErr w:type="spellEnd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 xml:space="preserve">; </w:t>
      </w:r>
      <w:proofErr w:type="spellStart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>fodkl</w:t>
      </w:r>
      <w:proofErr w:type="spellEnd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>cksMZ</w:t>
      </w:r>
      <w:proofErr w:type="spellEnd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 xml:space="preserve">] </w:t>
      </w:r>
      <w:proofErr w:type="spellStart"/>
      <w:r w:rsidRPr="00D11EEC">
        <w:rPr>
          <w:rFonts w:asciiTheme="minorBidi" w:hAnsiTheme="minorBidi" w:cstheme="minorBidi"/>
          <w:b/>
          <w:sz w:val="44"/>
          <w:szCs w:val="44"/>
          <w:u w:val="single"/>
        </w:rPr>
        <w:t>vYeksM+k</w:t>
      </w:r>
      <w:proofErr w:type="spellEnd"/>
    </w:p>
    <w:p w:rsidR="00681A6A" w:rsidRPr="00D11EEC" w:rsidRDefault="00681A6A" w:rsidP="00681A6A">
      <w:pPr>
        <w:spacing w:after="0"/>
        <w:jc w:val="center"/>
        <w:rPr>
          <w:rFonts w:asciiTheme="minorBidi" w:hAnsiTheme="minorBidi" w:cstheme="minorBidi"/>
          <w:b/>
          <w:sz w:val="38"/>
          <w:szCs w:val="40"/>
        </w:rPr>
      </w:pPr>
      <w:proofErr w:type="spellStart"/>
      <w:proofErr w:type="gramStart"/>
      <w:r w:rsidRPr="00D11EEC">
        <w:rPr>
          <w:rFonts w:asciiTheme="minorBidi" w:hAnsiTheme="minorBidi" w:cstheme="minorBidi"/>
          <w:b/>
          <w:sz w:val="38"/>
          <w:szCs w:val="40"/>
        </w:rPr>
        <w:t>fufonk</w:t>
      </w:r>
      <w:proofErr w:type="spellEnd"/>
      <w:proofErr w:type="gramEnd"/>
      <w:r w:rsidRPr="00D11EEC">
        <w:rPr>
          <w:rFonts w:asciiTheme="minorBidi" w:hAnsiTheme="minorBidi" w:cstheme="minorBidi"/>
          <w:b/>
          <w:sz w:val="38"/>
          <w:szCs w:val="40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42"/>
          <w:szCs w:val="44"/>
        </w:rPr>
        <w:t>çi«k</w:t>
      </w:r>
      <w:proofErr w:type="spellEnd"/>
      <w:r w:rsidRPr="00D11EEC">
        <w:rPr>
          <w:rFonts w:asciiTheme="minorBidi" w:hAnsiTheme="minorBidi" w:cstheme="minorBidi"/>
          <w:b/>
          <w:sz w:val="38"/>
          <w:szCs w:val="40"/>
        </w:rPr>
        <w:t xml:space="preserve"> ¼pk; </w:t>
      </w:r>
      <w:proofErr w:type="spellStart"/>
      <w:r w:rsidRPr="00D11EEC">
        <w:rPr>
          <w:rFonts w:asciiTheme="minorBidi" w:hAnsiTheme="minorBidi" w:cstheme="minorBidi"/>
          <w:b/>
          <w:sz w:val="38"/>
          <w:szCs w:val="40"/>
        </w:rPr>
        <w:t>iSfdax</w:t>
      </w:r>
      <w:proofErr w:type="spellEnd"/>
      <w:r w:rsidRPr="00D11EEC">
        <w:rPr>
          <w:rFonts w:asciiTheme="minorBidi" w:hAnsiTheme="minorBidi" w:cstheme="minorBidi"/>
          <w:b/>
          <w:sz w:val="38"/>
          <w:szCs w:val="40"/>
        </w:rPr>
        <w:t xml:space="preserve"> lkexzh½</w:t>
      </w:r>
    </w:p>
    <w:p w:rsidR="00681A6A" w:rsidRPr="00D11EEC" w:rsidRDefault="00681A6A" w:rsidP="00681A6A">
      <w:pPr>
        <w:spacing w:after="0"/>
        <w:jc w:val="center"/>
        <w:rPr>
          <w:rFonts w:asciiTheme="minorBidi" w:hAnsiTheme="minorBidi" w:cstheme="minorBidi"/>
          <w:b/>
          <w:sz w:val="38"/>
          <w:szCs w:val="40"/>
          <w:u w:val="single"/>
        </w:rPr>
      </w:pPr>
      <w:proofErr w:type="spellStart"/>
      <w:r w:rsidRPr="00D11EEC">
        <w:rPr>
          <w:rFonts w:asciiTheme="minorBidi" w:hAnsiTheme="minorBidi" w:cstheme="minorBidi"/>
          <w:b/>
          <w:sz w:val="38"/>
          <w:szCs w:val="40"/>
          <w:u w:val="single"/>
        </w:rPr>
        <w:t>o’kZ</w:t>
      </w:r>
      <w:proofErr w:type="spellEnd"/>
      <w:r w:rsidRPr="00D11EEC">
        <w:rPr>
          <w:rFonts w:asciiTheme="minorBidi" w:hAnsiTheme="minorBidi" w:cstheme="minorBidi"/>
          <w:b/>
          <w:sz w:val="38"/>
          <w:szCs w:val="40"/>
          <w:u w:val="single"/>
        </w:rPr>
        <w:t xml:space="preserve"> 2022&amp;2023</w:t>
      </w:r>
    </w:p>
    <w:p w:rsidR="00681A6A" w:rsidRPr="00D11EEC" w:rsidRDefault="00681A6A" w:rsidP="00681A6A">
      <w:pPr>
        <w:spacing w:after="0"/>
        <w:jc w:val="center"/>
        <w:rPr>
          <w:rFonts w:asciiTheme="minorBidi" w:hAnsiTheme="minorBidi" w:cstheme="minorBidi"/>
          <w:b/>
          <w:sz w:val="36"/>
          <w:szCs w:val="36"/>
        </w:rPr>
      </w:pPr>
      <w:proofErr w:type="spellStart"/>
      <w:proofErr w:type="gramStart"/>
      <w:r w:rsidRPr="00D11EEC">
        <w:rPr>
          <w:rFonts w:asciiTheme="minorBidi" w:hAnsiTheme="minorBidi" w:cstheme="minorBidi"/>
          <w:b/>
          <w:sz w:val="36"/>
          <w:szCs w:val="36"/>
        </w:rPr>
        <w:t>fufonk</w:t>
      </w:r>
      <w:proofErr w:type="spellEnd"/>
      <w:proofErr w:type="gramEnd"/>
      <w:r w:rsidRPr="00D11EEC">
        <w:rPr>
          <w:rFonts w:asciiTheme="minorBidi" w:hAnsiTheme="minorBidi" w:cstheme="minorBidi"/>
          <w:b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6"/>
          <w:szCs w:val="36"/>
        </w:rPr>
        <w:t>izi</w:t>
      </w:r>
      <w:proofErr w:type="spellEnd"/>
      <w:r w:rsidRPr="00D11EEC">
        <w:rPr>
          <w:rFonts w:asciiTheme="minorBidi" w:hAnsiTheme="minorBidi" w:cstheme="minorBidi"/>
          <w:b/>
          <w:sz w:val="36"/>
          <w:szCs w:val="36"/>
        </w:rPr>
        <w:t xml:space="preserve">= </w:t>
      </w:r>
      <w:proofErr w:type="spellStart"/>
      <w:r w:rsidRPr="00D11EEC">
        <w:rPr>
          <w:rFonts w:asciiTheme="minorBidi" w:hAnsiTheme="minorBidi" w:cstheme="minorBidi"/>
          <w:b/>
          <w:sz w:val="36"/>
          <w:szCs w:val="36"/>
        </w:rPr>
        <w:t>ewY</w:t>
      </w:r>
      <w:proofErr w:type="spellEnd"/>
      <w:r w:rsidRPr="00D11EEC">
        <w:rPr>
          <w:rFonts w:asciiTheme="minorBidi" w:hAnsiTheme="minorBidi" w:cstheme="minorBidi"/>
          <w:b/>
          <w:sz w:val="36"/>
          <w:szCs w:val="36"/>
        </w:rPr>
        <w:t>; :0 1180</w:t>
      </w:r>
      <w:r w:rsidR="004865B0" w:rsidRPr="00D11EEC">
        <w:rPr>
          <w:rFonts w:asciiTheme="minorBidi" w:hAnsiTheme="minorBidi" w:cstheme="minorBidi"/>
          <w:b/>
          <w:sz w:val="36"/>
          <w:szCs w:val="36"/>
        </w:rPr>
        <w:t>-00</w:t>
      </w:r>
      <w:r w:rsidRPr="00D11EEC">
        <w:rPr>
          <w:rFonts w:asciiTheme="minorBidi" w:hAnsiTheme="minorBidi" w:cstheme="minorBidi"/>
          <w:b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b/>
          <w:sz w:val="36"/>
          <w:szCs w:val="36"/>
        </w:rPr>
        <w:t>izfr</w:t>
      </w:r>
      <w:proofErr w:type="spellEnd"/>
      <w:r w:rsidRPr="00D11EEC">
        <w:rPr>
          <w:rFonts w:asciiTheme="minorBidi" w:hAnsiTheme="minorBidi" w:cstheme="minorBidi"/>
          <w:b/>
          <w:sz w:val="36"/>
          <w:szCs w:val="36"/>
        </w:rPr>
        <w:t xml:space="preserve"> ¼th0,l0Vh0lfgr½</w:t>
      </w:r>
    </w:p>
    <w:p w:rsidR="00681A6A" w:rsidRPr="00D11EEC" w:rsidRDefault="00681A6A" w:rsidP="00681A6A">
      <w:pPr>
        <w:ind w:right="180"/>
        <w:jc w:val="right"/>
        <w:rPr>
          <w:rFonts w:asciiTheme="minorBidi" w:hAnsiTheme="minorBidi" w:cstheme="minorBidi"/>
          <w:b/>
          <w:sz w:val="32"/>
          <w:szCs w:val="36"/>
        </w:rPr>
      </w:pPr>
      <w:r w:rsidRPr="00D11EEC">
        <w:rPr>
          <w:rFonts w:asciiTheme="minorBidi" w:hAnsiTheme="minorBidi" w:cstheme="minorBidi"/>
          <w:b/>
          <w:sz w:val="32"/>
          <w:szCs w:val="36"/>
        </w:rPr>
        <w:tab/>
      </w:r>
      <w:r w:rsidRPr="00D11EEC">
        <w:rPr>
          <w:rFonts w:asciiTheme="minorBidi" w:hAnsiTheme="minorBidi" w:cstheme="minorBidi"/>
          <w:b/>
          <w:sz w:val="32"/>
          <w:szCs w:val="36"/>
        </w:rPr>
        <w:tab/>
      </w:r>
    </w:p>
    <w:p w:rsidR="00681A6A" w:rsidRPr="00D11EEC" w:rsidRDefault="00681A6A" w:rsidP="00681A6A">
      <w:pPr>
        <w:ind w:right="180"/>
        <w:jc w:val="center"/>
        <w:rPr>
          <w:rFonts w:asciiTheme="minorBidi" w:hAnsiTheme="minorBidi" w:cstheme="minorBidi"/>
          <w:b/>
          <w:sz w:val="32"/>
          <w:szCs w:val="36"/>
        </w:rPr>
      </w:pPr>
      <w:r w:rsidRPr="00D11EEC">
        <w:rPr>
          <w:rFonts w:asciiTheme="minorBidi" w:hAnsiTheme="minorBidi" w:cstheme="minorBidi"/>
          <w:b/>
          <w:sz w:val="32"/>
          <w:szCs w:val="36"/>
        </w:rPr>
        <w:t xml:space="preserve">                       </w:t>
      </w:r>
      <w:r w:rsidR="004865B0" w:rsidRPr="00D11EEC">
        <w:rPr>
          <w:rFonts w:asciiTheme="minorBidi" w:hAnsiTheme="minorBidi" w:cstheme="minorBidi"/>
          <w:b/>
          <w:sz w:val="32"/>
          <w:szCs w:val="36"/>
        </w:rPr>
        <w:tab/>
      </w:r>
      <w:r w:rsidR="004865B0" w:rsidRPr="00D11EEC">
        <w:rPr>
          <w:rFonts w:asciiTheme="minorBidi" w:hAnsiTheme="minorBidi" w:cstheme="minorBidi"/>
          <w:b/>
          <w:sz w:val="32"/>
          <w:szCs w:val="36"/>
        </w:rPr>
        <w:tab/>
      </w:r>
      <w:r w:rsidR="004865B0" w:rsidRPr="00D11EEC">
        <w:rPr>
          <w:rFonts w:asciiTheme="minorBidi" w:hAnsiTheme="minorBidi" w:cstheme="minorBidi"/>
          <w:b/>
          <w:sz w:val="32"/>
          <w:szCs w:val="36"/>
        </w:rPr>
        <w:tab/>
      </w:r>
      <w:r w:rsidR="004865B0" w:rsidRPr="00D11EEC">
        <w:rPr>
          <w:rFonts w:asciiTheme="minorBidi" w:hAnsiTheme="minorBidi" w:cstheme="minorBidi"/>
          <w:b/>
          <w:sz w:val="32"/>
          <w:szCs w:val="36"/>
        </w:rPr>
        <w:tab/>
      </w:r>
      <w:r w:rsidR="004865B0" w:rsidRPr="00D11EEC">
        <w:rPr>
          <w:rFonts w:asciiTheme="minorBidi" w:hAnsiTheme="minorBidi" w:cstheme="minorBidi"/>
          <w:b/>
          <w:sz w:val="32"/>
          <w:szCs w:val="36"/>
        </w:rPr>
        <w:tab/>
      </w:r>
      <w:r w:rsidR="004865B0" w:rsidRPr="00D11EEC">
        <w:rPr>
          <w:rFonts w:asciiTheme="minorBidi" w:hAnsiTheme="minorBidi" w:cstheme="minorBidi"/>
          <w:b/>
          <w:sz w:val="32"/>
          <w:szCs w:val="36"/>
        </w:rPr>
        <w:tab/>
      </w:r>
      <w:proofErr w:type="spellStart"/>
      <w:proofErr w:type="gramStart"/>
      <w:r w:rsidRPr="00D11EEC">
        <w:rPr>
          <w:rFonts w:asciiTheme="minorBidi" w:hAnsiTheme="minorBidi" w:cstheme="minorBidi"/>
          <w:b/>
          <w:sz w:val="32"/>
          <w:szCs w:val="36"/>
        </w:rPr>
        <w:t>dze</w:t>
      </w:r>
      <w:proofErr w:type="spellEnd"/>
      <w:proofErr w:type="gramEnd"/>
      <w:r w:rsidRPr="00D11EEC">
        <w:rPr>
          <w:rFonts w:asciiTheme="minorBidi" w:hAnsiTheme="minorBidi" w:cstheme="minorBidi"/>
          <w:b/>
          <w:sz w:val="32"/>
          <w:szCs w:val="36"/>
        </w:rPr>
        <w:t xml:space="preserve"> la[;k----------------------------  </w:t>
      </w:r>
    </w:p>
    <w:tbl>
      <w:tblPr>
        <w:tblStyle w:val="TableGrid"/>
        <w:tblW w:w="10373" w:type="dxa"/>
        <w:tblInd w:w="-342" w:type="dxa"/>
        <w:tblLayout w:type="fixed"/>
        <w:tblLook w:val="04A0"/>
      </w:tblPr>
      <w:tblGrid>
        <w:gridCol w:w="720"/>
        <w:gridCol w:w="4050"/>
        <w:gridCol w:w="1209"/>
        <w:gridCol w:w="1134"/>
        <w:gridCol w:w="1559"/>
        <w:gridCol w:w="1701"/>
      </w:tblGrid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dz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-la-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lkexzh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dk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uke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dqy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 xml:space="preserve"> ;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ksx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vuqekfur</w:t>
            </w:r>
            <w:proofErr w:type="spellEnd"/>
          </w:p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ek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=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n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/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kujkf'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proofErr w:type="spellStart"/>
            <w:r w:rsidRPr="00D11EEC">
              <w:rPr>
                <w:rFonts w:asciiTheme="minorBidi" w:hAnsiTheme="minorBidi" w:cstheme="minorBidi"/>
                <w:b/>
                <w:sz w:val="36"/>
                <w:szCs w:val="36"/>
              </w:rPr>
              <w:t>vH;qfDr</w:t>
            </w:r>
            <w:proofErr w:type="spellEnd"/>
          </w:p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</w:p>
          <w:p w:rsidR="00681A6A" w:rsidRPr="00D11EEC" w:rsidRDefault="00681A6A" w:rsidP="00CE77CF">
            <w:pPr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10</w:t>
            </w: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10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ydM+h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ckDl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</w:p>
          <w:p w:rsidR="00222C1A" w:rsidRPr="00D11EEC" w:rsidRDefault="00222C1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100gm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chestlet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made of pinewood having flip top lid complete including printing Size  </w:t>
            </w: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lastRenderedPageBreak/>
              <w:t xml:space="preserve">:  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 Outer- 14 cmx8.5 cmx6.00 cm.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Inner- 13 </w:t>
            </w:r>
            <w:proofErr w:type="spellStart"/>
            <w:r w:rsidRPr="00D11EEC">
              <w:rPr>
                <w:rFonts w:asciiTheme="minorBidi" w:hAnsiTheme="minorBidi" w:cstheme="minorBidi"/>
                <w:sz w:val="24"/>
                <w:szCs w:val="24"/>
              </w:rPr>
              <w:t>cmx</w:t>
            </w:r>
            <w:proofErr w:type="spellEnd"/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 7.00 cmx5.00 cm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681A6A" w:rsidP="00AE0712">
            <w:pPr>
              <w:rPr>
                <w:rFonts w:asciiTheme="minorBidi" w:hAnsiTheme="minorBidi" w:cstheme="minorBidi"/>
                <w:b/>
                <w:sz w:val="32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24"/>
              </w:rPr>
              <w:t xml:space="preserve"> </w:t>
            </w:r>
          </w:p>
          <w:p w:rsidR="00222C1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25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ydM+h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ckDl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</w:p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28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250gm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chestlet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made of pinewood having flip top lid complete including printing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Inner Dimension- 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sz w:val="24"/>
                <w:szCs w:val="24"/>
              </w:rPr>
              <w:t>16.5 cm x 10.5 cm x 7 cm.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Outer Dimension- 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sz w:val="24"/>
                <w:szCs w:val="24"/>
              </w:rPr>
              <w:t>17 cm x 10.5 cm. x 8.00 cm. with flip flop lid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25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ydM+h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ckDl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¼xzhu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Vh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gsrq½</w:t>
            </w:r>
          </w:p>
          <w:p w:rsidR="00681A6A" w:rsidRPr="00D11EEC" w:rsidRDefault="00222C1A" w:rsidP="00222C1A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  <w:r w:rsidR="00681A6A" w:rsidRPr="00D11EEC">
              <w:rPr>
                <w:rFonts w:asciiTheme="minorBidi" w:hAnsiTheme="minorBidi" w:cstheme="minorBidi"/>
                <w:b/>
                <w:sz w:val="28"/>
                <w:szCs w:val="24"/>
              </w:rPr>
              <w:t xml:space="preserve">250 </w:t>
            </w:r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gm white commercial Plywood </w:t>
            </w:r>
            <w:proofErr w:type="spellStart"/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chestlets</w:t>
            </w:r>
            <w:proofErr w:type="spellEnd"/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with </w:t>
            </w:r>
            <w:proofErr w:type="spellStart"/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Aluminium</w:t>
            </w:r>
            <w:proofErr w:type="spellEnd"/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fittings complete including printing</w:t>
            </w:r>
          </w:p>
          <w:p w:rsidR="00681A6A" w:rsidRPr="00D11EEC" w:rsidRDefault="00222C1A" w:rsidP="00AE0712">
            <w:pPr>
              <w:jc w:val="both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Outer-</w:t>
            </w:r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14.5 cm.10.5 cmx10.5cm</w:t>
            </w:r>
          </w:p>
          <w:p w:rsidR="00681A6A" w:rsidRPr="00D11EEC" w:rsidRDefault="00681A6A" w:rsidP="00AE0712">
            <w:pPr>
              <w:jc w:val="both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proofErr w:type="spellStart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Theckness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of ply- 4mm with lid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25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Rrk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ckDl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</w:p>
          <w:p w:rsidR="00681A6A" w:rsidRPr="00D11EEC" w:rsidRDefault="00222C1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  <w:r w:rsidR="00681A6A"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Laid flat 30 cm Height </w:t>
            </w:r>
            <w:r w:rsidR="00681A6A" w:rsidRPr="00D11EEC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x 17 cm Width</w:t>
            </w:r>
            <w:r w:rsidRPr="00D11EEC">
              <w:rPr>
                <w:rFonts w:asciiTheme="minorBidi" w:hAnsiTheme="minorBidi" w:cstheme="minorBidi"/>
                <w:sz w:val="24"/>
                <w:szCs w:val="24"/>
                <w:lang w:val="pt-BR"/>
              </w:rPr>
              <w:t xml:space="preserve"> </w:t>
            </w:r>
            <w:r w:rsidR="00681A6A" w:rsidRPr="00D11EEC">
              <w:rPr>
                <w:rFonts w:asciiTheme="minorBidi" w:hAnsiTheme="minorBidi" w:cstheme="minorBidi"/>
                <w:sz w:val="24"/>
                <w:szCs w:val="24"/>
                <w:lang w:val="pt-BR"/>
              </w:rPr>
              <w:t>300 gsm sbf art Paper with Lamination Gloss Paper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10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Rrk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ckDl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proofErr w:type="gramStart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Size  :</w:t>
            </w:r>
            <w:proofErr w:type="gramEnd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 </w:t>
            </w:r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Laid flat 22 cm  Height x 13 </w:t>
            </w:r>
            <w:proofErr w:type="spellStart"/>
            <w:r w:rsidRPr="00D11EEC">
              <w:rPr>
                <w:rFonts w:asciiTheme="minorBidi" w:hAnsiTheme="minorBidi" w:cstheme="minorBidi"/>
                <w:sz w:val="24"/>
                <w:szCs w:val="24"/>
              </w:rPr>
              <w:t>cmWidth</w:t>
            </w:r>
            <w:proofErr w:type="spellEnd"/>
            <w:r w:rsidR="00222C1A" w:rsidRPr="00D11EEC">
              <w:rPr>
                <w:rFonts w:asciiTheme="minorBidi" w:hAnsiTheme="minorBidi" w:cstheme="minorBidi"/>
                <w:sz w:val="24"/>
                <w:szCs w:val="24"/>
                <w:lang w:val="pt-BR"/>
              </w:rPr>
              <w:t xml:space="preserve"> </w:t>
            </w:r>
            <w:r w:rsidRPr="00D11EEC">
              <w:rPr>
                <w:rFonts w:asciiTheme="minorBidi" w:hAnsiTheme="minorBidi" w:cstheme="minorBidi"/>
                <w:sz w:val="24"/>
                <w:szCs w:val="24"/>
                <w:lang w:val="pt-BR"/>
              </w:rPr>
              <w:t>300 gsm sbf art Paper with Lamination Gloss Paper.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25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hu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Vh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Rrk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ckDl</w:t>
            </w:r>
            <w:proofErr w:type="spellEnd"/>
          </w:p>
          <w:p w:rsidR="00681A6A" w:rsidRPr="00D11EEC" w:rsidRDefault="00222C1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  <w:r w:rsidR="00681A6A" w:rsidRPr="00D11EEC">
              <w:rPr>
                <w:rFonts w:asciiTheme="minorBidi" w:hAnsiTheme="minorBidi" w:cstheme="minorBidi"/>
                <w:sz w:val="24"/>
                <w:szCs w:val="24"/>
              </w:rPr>
              <w:t>Laid flat 30 cm Height x 17 cm Width</w:t>
            </w:r>
            <w:r w:rsidR="00681A6A" w:rsidRPr="00D11EEC">
              <w:rPr>
                <w:rFonts w:asciiTheme="minorBidi" w:hAnsiTheme="minorBidi" w:cstheme="minorBidi"/>
                <w:sz w:val="24"/>
                <w:szCs w:val="24"/>
                <w:lang w:val="pt-BR"/>
              </w:rPr>
              <w:t xml:space="preserve"> 300 gsm sbf art Paper with Lamination Gloss Paper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10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hu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Vh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Rrk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ckDl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Laid flat 22 cm  Height x 13 </w:t>
            </w:r>
            <w:proofErr w:type="spellStart"/>
            <w:r w:rsidRPr="00D11EEC">
              <w:rPr>
                <w:rFonts w:asciiTheme="minorBidi" w:hAnsiTheme="minorBidi" w:cstheme="minorBidi"/>
                <w:sz w:val="24"/>
                <w:szCs w:val="24"/>
              </w:rPr>
              <w:t>cmWidth</w:t>
            </w:r>
            <w:proofErr w:type="spellEnd"/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sz w:val="24"/>
                <w:szCs w:val="24"/>
                <w:lang w:val="pt-BR"/>
              </w:rPr>
              <w:t>300 gsm sbf art Paper with Lamination Gloss Paper.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8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25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fizUVsM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lastRenderedPageBreak/>
              <w:t>xRrk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ikmp</w:t>
            </w:r>
            <w:proofErr w:type="spellEnd"/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TGFOP 1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gsrq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</w:t>
            </w:r>
          </w:p>
          <w:p w:rsidR="00681A6A" w:rsidRPr="00D11EEC" w:rsidRDefault="00222C1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Laid flat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28.5 cm Height x 7 cm </w:t>
            </w:r>
            <w:r w:rsidR="00222C1A" w:rsidRPr="00D11EEC">
              <w:rPr>
                <w:rFonts w:asciiTheme="minorBidi" w:hAnsiTheme="minorBidi" w:cstheme="minorBidi"/>
                <w:sz w:val="24"/>
                <w:szCs w:val="24"/>
              </w:rPr>
              <w:t>Flat Width x</w:t>
            </w:r>
            <w:r w:rsidRPr="00D11EEC">
              <w:rPr>
                <w:rFonts w:asciiTheme="minorBidi" w:hAnsiTheme="minorBidi" w:cstheme="minorBidi"/>
                <w:sz w:val="24"/>
                <w:szCs w:val="24"/>
              </w:rPr>
              <w:t xml:space="preserve">21 cm 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9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8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25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fizUVsM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ikyh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ikmp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r w:rsidRPr="00D11EEC">
              <w:rPr>
                <w:rFonts w:asciiTheme="minorBidi" w:hAnsiTheme="minorBidi" w:cstheme="minorBidi"/>
                <w:b/>
                <w:sz w:val="28"/>
                <w:szCs w:val="24"/>
              </w:rPr>
              <w:t>¼ch-vks-ih- gsrq½</w:t>
            </w:r>
          </w:p>
          <w:p w:rsidR="00681A6A" w:rsidRPr="00D11EEC" w:rsidRDefault="00222C1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  <w:r w:rsidR="00681A6A" w:rsidRPr="00D11EEC">
              <w:rPr>
                <w:rFonts w:asciiTheme="minorBidi" w:hAnsiTheme="minorBidi" w:cstheme="minorBidi"/>
                <w:sz w:val="24"/>
                <w:szCs w:val="24"/>
              </w:rPr>
              <w:t>23 cm Height x 18 cm Width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10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25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,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Y;qehfu;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QkSby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</w:p>
          <w:p w:rsidR="00681A6A" w:rsidRPr="00D11EEC" w:rsidRDefault="00222C1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25cm x 18cm</w:t>
            </w: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681A6A" w:rsidRPr="00D11EEC" w:rsidTr="00222C1A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681A6A" w:rsidRPr="00D11EEC" w:rsidRDefault="00681A6A" w:rsidP="00AE071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sz w:val="32"/>
                <w:szCs w:val="32"/>
              </w:rPr>
              <w:t>1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</w:p>
          <w:p w:rsidR="00681A6A" w:rsidRPr="00D11EEC" w:rsidRDefault="00681A6A" w:rsidP="00AE0712">
            <w:pPr>
              <w:rPr>
                <w:rFonts w:asciiTheme="minorBidi" w:hAnsiTheme="minorBidi" w:cstheme="minorBidi"/>
                <w:b/>
                <w:sz w:val="34"/>
                <w:szCs w:val="24"/>
              </w:rPr>
            </w:pPr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100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xzk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,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Y;qehfu;e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  <w:proofErr w:type="spellStart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>QkSby</w:t>
            </w:r>
            <w:proofErr w:type="spellEnd"/>
            <w:r w:rsidRPr="00D11EEC">
              <w:rPr>
                <w:rFonts w:asciiTheme="minorBidi" w:hAnsiTheme="minorBidi" w:cstheme="minorBidi"/>
                <w:b/>
                <w:sz w:val="34"/>
                <w:szCs w:val="24"/>
              </w:rPr>
              <w:t xml:space="preserve"> </w:t>
            </w:r>
          </w:p>
          <w:p w:rsidR="00681A6A" w:rsidRPr="00D11EEC" w:rsidRDefault="00222C1A" w:rsidP="00AE0712">
            <w:pPr>
              <w:rPr>
                <w:rFonts w:asciiTheme="minorBidi" w:hAnsiTheme="minorBidi" w:cstheme="minorBidi"/>
                <w:sz w:val="24"/>
                <w:szCs w:val="24"/>
                <w:lang w:val="pt-BR"/>
              </w:rPr>
            </w:pPr>
            <w:r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Size  :  </w:t>
            </w:r>
            <w:r w:rsidR="00681A6A" w:rsidRPr="00D11EEC">
              <w:rPr>
                <w:rFonts w:asciiTheme="minorBidi" w:hAnsiTheme="minorBidi" w:cstheme="minorBidi"/>
                <w:b/>
                <w:sz w:val="24"/>
                <w:szCs w:val="24"/>
              </w:rPr>
              <w:t>21cm x 15cm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A" w:rsidRPr="00D11EEC" w:rsidRDefault="00222C1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681A6A" w:rsidRPr="00D11EEC" w:rsidRDefault="00681A6A" w:rsidP="00222C1A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D11EEC">
              <w:rPr>
                <w:rFonts w:asciiTheme="minorBidi" w:hAnsiTheme="minorBidi" w:cstheme="minorBidi"/>
                <w:b/>
                <w:sz w:val="32"/>
                <w:szCs w:val="32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6A" w:rsidRPr="00D11EEC" w:rsidRDefault="00681A6A" w:rsidP="00AE0712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4865B0" w:rsidRPr="00D11EEC" w:rsidRDefault="004865B0" w:rsidP="00AA177A">
      <w:pPr>
        <w:rPr>
          <w:rFonts w:asciiTheme="minorBidi" w:hAnsiTheme="minorBidi" w:cstheme="minorBidi"/>
          <w:b/>
          <w:sz w:val="44"/>
          <w:szCs w:val="32"/>
          <w:u w:val="single"/>
        </w:rPr>
      </w:pPr>
    </w:p>
    <w:p w:rsidR="00681A6A" w:rsidRPr="00D11EEC" w:rsidRDefault="00681A6A" w:rsidP="00681A6A">
      <w:pPr>
        <w:jc w:val="center"/>
        <w:rPr>
          <w:rFonts w:asciiTheme="minorBidi" w:hAnsiTheme="minorBidi" w:cstheme="minorBidi"/>
          <w:b/>
          <w:sz w:val="44"/>
          <w:szCs w:val="32"/>
          <w:u w:val="single"/>
        </w:rPr>
      </w:pPr>
      <w:proofErr w:type="spellStart"/>
      <w:proofErr w:type="gramStart"/>
      <w:r w:rsidRPr="00D11EEC">
        <w:rPr>
          <w:rFonts w:asciiTheme="minorBidi" w:hAnsiTheme="minorBidi" w:cstheme="minorBidi"/>
          <w:b/>
          <w:sz w:val="44"/>
          <w:szCs w:val="32"/>
          <w:u w:val="single"/>
        </w:rPr>
        <w:t>fufonk</w:t>
      </w:r>
      <w:proofErr w:type="spellEnd"/>
      <w:proofErr w:type="gramEnd"/>
      <w:r w:rsidRPr="00D11EEC">
        <w:rPr>
          <w:rFonts w:asciiTheme="minorBidi" w:hAnsiTheme="minorBidi" w:cstheme="minorBidi"/>
          <w:b/>
          <w:sz w:val="44"/>
          <w:szCs w:val="32"/>
          <w:u w:val="single"/>
        </w:rPr>
        <w:t xml:space="preserve"> dh '</w:t>
      </w:r>
      <w:proofErr w:type="spellStart"/>
      <w:r w:rsidRPr="00D11EEC">
        <w:rPr>
          <w:rFonts w:asciiTheme="minorBidi" w:hAnsiTheme="minorBidi" w:cstheme="minorBidi"/>
          <w:b/>
          <w:sz w:val="44"/>
          <w:szCs w:val="32"/>
          <w:u w:val="single"/>
        </w:rPr>
        <w:t>krsZ</w:t>
      </w:r>
      <w:proofErr w:type="spellEnd"/>
    </w:p>
    <w:p w:rsidR="00ED0E49" w:rsidRPr="00D11EEC" w:rsidRDefault="00ED0E49" w:rsidP="00ED0E49">
      <w:pPr>
        <w:numPr>
          <w:ilvl w:val="0"/>
          <w:numId w:val="1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lastRenderedPageBreak/>
        <w:t>fufonk;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o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d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}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fu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kZfj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=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u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r w:rsidR="004865B0" w:rsidRPr="00D11EEC">
        <w:rPr>
          <w:rFonts w:asciiTheme="minorBidi" w:hAnsiTheme="minorBidi" w:cstheme="minorBidi"/>
          <w:sz w:val="32"/>
          <w:szCs w:val="32"/>
        </w:rPr>
        <w:t xml:space="preserve">  </w:t>
      </w:r>
      <w:r w:rsidRPr="00D11EEC">
        <w:rPr>
          <w:rFonts w:asciiTheme="minorBidi" w:hAnsiTheme="minorBidi" w:cstheme="minorBidi"/>
          <w:sz w:val="32"/>
          <w:szCs w:val="32"/>
        </w:rPr>
        <w:t xml:space="preserve">th0,l0Vh0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fg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q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:0 1180-00 ¼:i;s ,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t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Ll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=½ '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qY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qxrk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v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ksgL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;kZ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l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;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no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kI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;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d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k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he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ki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ugh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;s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ind w:left="720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pStyle w:val="ListParagraph"/>
        <w:numPr>
          <w:ilvl w:val="0"/>
          <w:numId w:val="4"/>
        </w:numPr>
        <w:tabs>
          <w:tab w:val="left" w:pos="5490"/>
        </w:tabs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6"/>
          <w:szCs w:val="36"/>
        </w:rPr>
        <w:t>fufon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izi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=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dk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="00ED0E49" w:rsidRPr="00D11EEC">
        <w:rPr>
          <w:rFonts w:asciiTheme="minorBidi" w:hAnsiTheme="minorBidi" w:cstheme="minorBidi"/>
          <w:sz w:val="36"/>
          <w:szCs w:val="36"/>
        </w:rPr>
        <w:t>foHkkxh</w:t>
      </w:r>
      <w:proofErr w:type="spellEnd"/>
      <w:r w:rsidR="00ED0E49" w:rsidRPr="00D11EEC">
        <w:rPr>
          <w:rFonts w:asciiTheme="minorBidi" w:hAnsiTheme="minorBidi" w:cstheme="minorBidi"/>
          <w:sz w:val="36"/>
          <w:szCs w:val="36"/>
        </w:rPr>
        <w:t xml:space="preserve">; </w:t>
      </w:r>
      <w:r w:rsidRPr="00D11EEC">
        <w:rPr>
          <w:rFonts w:asciiTheme="minorBidi" w:hAnsiTheme="minorBidi" w:cstheme="minorBidi"/>
          <w:sz w:val="28"/>
          <w:szCs w:val="28"/>
        </w:rPr>
        <w:t>Website www.u</w:t>
      </w:r>
      <w:r w:rsidR="00ED0E49" w:rsidRPr="00D11EEC">
        <w:rPr>
          <w:rFonts w:asciiTheme="minorBidi" w:hAnsiTheme="minorBidi" w:cstheme="minorBidi"/>
          <w:sz w:val="28"/>
          <w:szCs w:val="28"/>
        </w:rPr>
        <w:t>tdb.uk.gov.in</w:t>
      </w:r>
      <w:r w:rsidRPr="00D11EEC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l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MkmuyksM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fd;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t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ldr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gSA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osclkbM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l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MkmuyksM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fd;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x;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fufon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esa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fufon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‘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kqYd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:0 1180-00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d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jk”Vªh;d`r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cSad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d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Mªk¶V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tksfd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vYeksM+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‘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k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>[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k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esa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ns;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gk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vkSj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funs’kd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mRrj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>[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k.M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p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fodkl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cksMZ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d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uke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rS;kj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fd;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x;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gk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layXu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dju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gksxkA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vYeksM+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l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ckgj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dh ‘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kk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>[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kkvksa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esa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ns;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cSad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Mªk¶V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Lohdkj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ugha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fd;s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6"/>
          <w:szCs w:val="36"/>
        </w:rPr>
        <w:t>tk;saxsA</w:t>
      </w:r>
      <w:proofErr w:type="spellEnd"/>
      <w:r w:rsidRPr="00D11EEC">
        <w:rPr>
          <w:rFonts w:asciiTheme="minorBidi" w:hAnsiTheme="minorBidi" w:cstheme="minorBidi"/>
          <w:sz w:val="36"/>
          <w:szCs w:val="36"/>
        </w:rPr>
        <w:t xml:space="preserve"> </w:t>
      </w:r>
    </w:p>
    <w:p w:rsidR="009F2DED" w:rsidRPr="00D11EEC" w:rsidRDefault="009F2DED" w:rsidP="009F2DED">
      <w:pPr>
        <w:pStyle w:val="ListParagraph"/>
        <w:tabs>
          <w:tab w:val="left" w:pos="5490"/>
        </w:tabs>
        <w:spacing w:after="0" w:line="240" w:lineRule="auto"/>
        <w:ind w:left="930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F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:0 50]000-00 ¼:0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p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t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=½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Sa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ªk¶V@dk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MiksftV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ns'k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Rr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[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.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d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YeksM+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uke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ns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usZLV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u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: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e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c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ksg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jkf'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l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p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;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EHko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ug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Q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lastRenderedPageBreak/>
        <w:t>fufonknkrkvk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usZLV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u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eku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: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ek;ksft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y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;s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;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le; r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kI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</w:t>
      </w:r>
      <w:r w:rsidR="009F2DED" w:rsidRPr="00D11EEC">
        <w:rPr>
          <w:rFonts w:asciiTheme="minorBidi" w:hAnsiTheme="minorBidi" w:cstheme="minorBidi"/>
          <w:sz w:val="32"/>
          <w:szCs w:val="32"/>
        </w:rPr>
        <w:t>kvksa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fnukad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06&amp;08&amp;2022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ijkg~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2%00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t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ifLFk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nkrkvk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le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@vuqifLFk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'k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[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ksy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;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iSfda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Q-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-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- ¼MsfLVus'ku½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ty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apk;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fjl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kjkukSy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q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[;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YeksM+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, ns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a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x;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A177A" w:rsidRPr="00D11EEC">
        <w:rPr>
          <w:rFonts w:asciiTheme="minorBidi" w:hAnsiTheme="minorBidi" w:cstheme="minorBidi"/>
          <w:sz w:val="32"/>
          <w:szCs w:val="32"/>
        </w:rPr>
        <w:t>fizfUVax</w:t>
      </w:r>
      <w:proofErr w:type="spellEnd"/>
      <w:r w:rsidR="00AA177A"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eL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k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fg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Safda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Mfyo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tsZt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fEefy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r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q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,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u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fg,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iwfr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o';d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uql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W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uqekfu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e@v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dr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r w:rsidRPr="00D11EEC">
        <w:rPr>
          <w:rFonts w:asciiTheme="minorBidi" w:hAnsiTheme="minorBidi" w:cstheme="minorBidi"/>
          <w:sz w:val="32"/>
          <w:szCs w:val="32"/>
        </w:rPr>
        <w:t xml:space="preserve">;fn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w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ekZ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l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`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frfu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/k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/;e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Lrq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r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r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sl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'k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l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e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k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k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/;e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R;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izekf.kr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rq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:0 100-00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VkE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si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`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ek.k&amp;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=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s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,W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Hkkx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; '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rks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uq: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ks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}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x;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; '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rks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p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;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EHko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ug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leL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Rikn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,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w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fuekZ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Eiu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|r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fuekZ.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ykbZlsU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ayX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o';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v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`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}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d le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;s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k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x;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ug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sl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LFkf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eL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jL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le&gt;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;s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@laLFk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th0,l0Vh0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jftLVsª'k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ek.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=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ayX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uok;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ohd`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;k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Lohd`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w.k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ns'k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Rrj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[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.M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d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YeksM+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l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LFkf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ns'k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]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p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odkl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.k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Ure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k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9F2DED" w:rsidRPr="00D11EEC" w:rsidRDefault="00681A6A" w:rsidP="009F2DED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,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’k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r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a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AA177A" w:rsidRPr="00D11EEC" w:rsidRDefault="00AA177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lastRenderedPageBreak/>
        <w:t>fufonk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F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izfUVa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Ei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ayX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;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uok;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ksxsa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fizfUVax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lSEiy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lkFk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layXu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u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gksus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fLFkfr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ij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fopkj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ugh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fd;k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9F2DED" w:rsidRPr="00D11EEC">
        <w:rPr>
          <w:rFonts w:asciiTheme="minorBidi" w:hAnsiTheme="minorBidi" w:cstheme="minorBidi"/>
          <w:sz w:val="32"/>
          <w:szCs w:val="32"/>
        </w:rPr>
        <w:t>tk;sxkA</w:t>
      </w:r>
      <w:proofErr w:type="spellEnd"/>
      <w:r w:rsidR="009F2DED"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AA177A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U;wure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Ei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oyksdu@i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.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mijkU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ku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uql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ug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k;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f}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r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U;wure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Eiyk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oyksdu@i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{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.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o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”;d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;Zokg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;sxh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 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AA177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n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ohd`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nkrk@U;wure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nj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iwfr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ns”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wo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CE77CF"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="00CE77CF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CE77CF" w:rsidRPr="00D11EEC">
        <w:rPr>
          <w:rFonts w:asciiTheme="minorBidi" w:hAnsiTheme="minorBidi" w:cstheme="minorBidi"/>
          <w:sz w:val="32"/>
          <w:szCs w:val="32"/>
        </w:rPr>
        <w:t>ls</w:t>
      </w:r>
      <w:proofErr w:type="spellEnd"/>
      <w:r w:rsidR="00CE77CF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CE77CF" w:rsidRPr="00D11EEC">
        <w:rPr>
          <w:rFonts w:asciiTheme="minorBidi" w:hAnsiTheme="minorBidi" w:cstheme="minorBidi"/>
          <w:sz w:val="32"/>
          <w:szCs w:val="32"/>
        </w:rPr>
        <w:t>fizfUVax</w:t>
      </w:r>
      <w:proofErr w:type="spellEnd"/>
      <w:r w:rsidR="00CE77CF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CE77CF"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="00CE77CF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CE77CF" w:rsidRPr="00D11EEC">
        <w:rPr>
          <w:rFonts w:asciiTheme="minorBidi" w:hAnsiTheme="minorBidi" w:cstheme="minorBidi"/>
          <w:sz w:val="32"/>
          <w:szCs w:val="32"/>
        </w:rPr>
        <w:t>izkIr</w:t>
      </w:r>
      <w:proofErr w:type="spellEnd"/>
      <w:r w:rsidR="00CE77CF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CE77CF" w:rsidRPr="00D11EEC">
        <w:rPr>
          <w:rFonts w:asciiTheme="minorBidi" w:hAnsiTheme="minorBidi" w:cstheme="minorBidi"/>
          <w:sz w:val="32"/>
          <w:szCs w:val="32"/>
        </w:rPr>
        <w:t>dj</w:t>
      </w:r>
      <w:proofErr w:type="spellEnd"/>
      <w:r w:rsidR="00CE77CF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rS;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dh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oky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Sfda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A60177" w:rsidRPr="00D11EEC">
        <w:rPr>
          <w:rFonts w:asciiTheme="minorBidi" w:hAnsiTheme="minorBidi" w:cstheme="minorBidi"/>
          <w:sz w:val="32"/>
          <w:szCs w:val="32"/>
        </w:rPr>
        <w:t>fizUV</w:t>
      </w:r>
      <w:proofErr w:type="spellEnd"/>
      <w:r w:rsidR="00A60177"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SEi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wQ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rq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cksM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;kZy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;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e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fuok;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CE77CF" w:rsidRPr="00D11EEC">
        <w:rPr>
          <w:rFonts w:asciiTheme="minorBidi" w:hAnsiTheme="minorBidi" w:cstheme="minorBidi"/>
          <w:sz w:val="32"/>
          <w:szCs w:val="32"/>
        </w:rPr>
        <w:t>gksx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r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Sfdax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kexz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iwfr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ns”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j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d;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tk;sxkA</w:t>
      </w:r>
      <w:proofErr w:type="spellEnd"/>
      <w:r w:rsidR="00681A6A" w:rsidRPr="00D11EEC">
        <w:rPr>
          <w:rFonts w:asciiTheme="minorBidi" w:hAnsiTheme="minorBidi" w:cstheme="minorBidi"/>
          <w:sz w:val="32"/>
          <w:szCs w:val="32"/>
        </w:rPr>
        <w:t xml:space="preserve"> 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ED0E49" w:rsidRPr="00D11EEC" w:rsidRDefault="00681A6A" w:rsidP="00ED0E49">
      <w:pPr>
        <w:numPr>
          <w:ilvl w:val="0"/>
          <w:numId w:val="4"/>
        </w:num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nkr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s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QeZ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ykbZlsUl@izkf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>/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kdkj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o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fl;r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izek.k&amp;i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=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Hkh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fufon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e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layXu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djuk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vko';d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Pr="00D11EEC">
        <w:rPr>
          <w:rFonts w:asciiTheme="minorBidi" w:hAnsiTheme="minorBidi" w:cstheme="minorBidi"/>
          <w:sz w:val="32"/>
          <w:szCs w:val="32"/>
        </w:rPr>
        <w:t>gSA</w:t>
      </w:r>
      <w:proofErr w:type="spellEnd"/>
      <w:r w:rsidRPr="00D11EEC">
        <w:rPr>
          <w:rFonts w:asciiTheme="minorBidi" w:hAnsiTheme="minorBidi" w:cstheme="minorBidi"/>
          <w:sz w:val="32"/>
          <w:szCs w:val="32"/>
        </w:rPr>
        <w:t xml:space="preserve"> </w:t>
      </w:r>
    </w:p>
    <w:p w:rsidR="009F2DED" w:rsidRPr="00D11EEC" w:rsidRDefault="009F2DED" w:rsidP="009F2DED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</w:rPr>
      </w:pPr>
    </w:p>
    <w:p w:rsidR="00681A6A" w:rsidRPr="00D11EEC" w:rsidRDefault="00AA177A" w:rsidP="00681A6A">
      <w:pPr>
        <w:spacing w:after="0" w:line="240" w:lineRule="auto"/>
        <w:jc w:val="both"/>
        <w:rPr>
          <w:rFonts w:asciiTheme="minorBidi" w:hAnsiTheme="minorBidi" w:cstheme="minorBidi"/>
          <w:sz w:val="32"/>
          <w:szCs w:val="32"/>
          <w:lang w:val="pt-BR"/>
        </w:rPr>
      </w:pPr>
      <w:r w:rsidRPr="00D11EEC">
        <w:rPr>
          <w:rFonts w:asciiTheme="minorBidi" w:hAnsiTheme="minorBidi" w:cstheme="minorBidi"/>
          <w:sz w:val="32"/>
          <w:szCs w:val="32"/>
          <w:lang w:val="pt-BR"/>
        </w:rPr>
        <w:t xml:space="preserve">    19</w:t>
      </w:r>
      <w:r w:rsidR="00681A6A" w:rsidRPr="00D11EEC">
        <w:rPr>
          <w:rFonts w:asciiTheme="minorBidi" w:hAnsiTheme="minorBidi" w:cstheme="minorBidi"/>
          <w:sz w:val="32"/>
          <w:szCs w:val="32"/>
          <w:lang w:val="pt-BR"/>
        </w:rPr>
        <w:t xml:space="preserve"> iSafdax lkexzh dk </w:t>
      </w:r>
      <w:r w:rsidR="00681A6A" w:rsidRPr="00D11EEC">
        <w:rPr>
          <w:rFonts w:asciiTheme="minorBidi" w:hAnsiTheme="minorBidi" w:cstheme="minorBidi"/>
          <w:sz w:val="28"/>
          <w:szCs w:val="32"/>
          <w:lang w:val="pt-BR"/>
        </w:rPr>
        <w:t xml:space="preserve">food Grade </w:t>
      </w:r>
      <w:r w:rsidR="00681A6A" w:rsidRPr="00D11EEC">
        <w:rPr>
          <w:rFonts w:asciiTheme="minorBidi" w:hAnsiTheme="minorBidi" w:cstheme="minorBidi"/>
          <w:sz w:val="32"/>
          <w:szCs w:val="32"/>
          <w:lang w:val="pt-BR"/>
        </w:rPr>
        <w:t xml:space="preserve">lfVZfQdsV layXu djuk vfuok;Z gksxkA </w:t>
      </w:r>
    </w:p>
    <w:p w:rsidR="00681A6A" w:rsidRPr="00D11EEC" w:rsidRDefault="00681A6A" w:rsidP="00681A6A">
      <w:pPr>
        <w:spacing w:after="0" w:line="240" w:lineRule="auto"/>
        <w:ind w:left="5760" w:firstLine="720"/>
        <w:jc w:val="both"/>
        <w:rPr>
          <w:rFonts w:asciiTheme="minorBidi" w:hAnsiTheme="minorBidi" w:cstheme="minorBidi"/>
          <w:sz w:val="32"/>
          <w:szCs w:val="32"/>
          <w:lang w:val="pt-BR"/>
        </w:rPr>
      </w:pPr>
    </w:p>
    <w:sectPr w:rsidR="00681A6A" w:rsidRPr="00D11EEC" w:rsidSect="00DC5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1231"/>
    <w:multiLevelType w:val="hybridMultilevel"/>
    <w:tmpl w:val="BF7A1F46"/>
    <w:lvl w:ilvl="0" w:tplc="36E2D582">
      <w:start w:val="1"/>
      <w:numFmt w:val="decimal"/>
      <w:lvlText w:val="%1-"/>
      <w:lvlJc w:val="left"/>
      <w:pPr>
        <w:ind w:left="93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51E0F"/>
    <w:multiLevelType w:val="hybridMultilevel"/>
    <w:tmpl w:val="91AE47EC"/>
    <w:lvl w:ilvl="0" w:tplc="C0E84034">
      <w:start w:val="2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D490C1F"/>
    <w:multiLevelType w:val="hybridMultilevel"/>
    <w:tmpl w:val="359C1FFC"/>
    <w:lvl w:ilvl="0" w:tplc="183E49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2A4407"/>
    <w:multiLevelType w:val="hybridMultilevel"/>
    <w:tmpl w:val="B7720890"/>
    <w:lvl w:ilvl="0" w:tplc="CC14CF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20"/>
  <w:characterSpacingControl w:val="doNotCompress"/>
  <w:compat/>
  <w:rsids>
    <w:rsidRoot w:val="00F142BD"/>
    <w:rsid w:val="000009BC"/>
    <w:rsid w:val="00006D53"/>
    <w:rsid w:val="000226BD"/>
    <w:rsid w:val="0002713D"/>
    <w:rsid w:val="000501B1"/>
    <w:rsid w:val="000730F1"/>
    <w:rsid w:val="000B2D7D"/>
    <w:rsid w:val="000D3EE8"/>
    <w:rsid w:val="000E03F0"/>
    <w:rsid w:val="000E5ED1"/>
    <w:rsid w:val="000F18A9"/>
    <w:rsid w:val="001223E0"/>
    <w:rsid w:val="00173EA4"/>
    <w:rsid w:val="00195DEE"/>
    <w:rsid w:val="001C6D86"/>
    <w:rsid w:val="00222C1A"/>
    <w:rsid w:val="002350F8"/>
    <w:rsid w:val="002428B6"/>
    <w:rsid w:val="002751DC"/>
    <w:rsid w:val="002A4316"/>
    <w:rsid w:val="002D2B17"/>
    <w:rsid w:val="0034453B"/>
    <w:rsid w:val="00350B3F"/>
    <w:rsid w:val="00354AC8"/>
    <w:rsid w:val="00355389"/>
    <w:rsid w:val="0036038F"/>
    <w:rsid w:val="003772A0"/>
    <w:rsid w:val="003847C2"/>
    <w:rsid w:val="003C61B2"/>
    <w:rsid w:val="003F05A4"/>
    <w:rsid w:val="00447880"/>
    <w:rsid w:val="0045270F"/>
    <w:rsid w:val="004865B0"/>
    <w:rsid w:val="00487DC3"/>
    <w:rsid w:val="004B34DA"/>
    <w:rsid w:val="004D0157"/>
    <w:rsid w:val="004F5C41"/>
    <w:rsid w:val="00507DE4"/>
    <w:rsid w:val="00536C38"/>
    <w:rsid w:val="00555555"/>
    <w:rsid w:val="005578A7"/>
    <w:rsid w:val="005B7CBA"/>
    <w:rsid w:val="005D4299"/>
    <w:rsid w:val="005F3E47"/>
    <w:rsid w:val="006172C9"/>
    <w:rsid w:val="00643A40"/>
    <w:rsid w:val="006812CE"/>
    <w:rsid w:val="00681A6A"/>
    <w:rsid w:val="00692E4E"/>
    <w:rsid w:val="006A798D"/>
    <w:rsid w:val="00701F27"/>
    <w:rsid w:val="00706A58"/>
    <w:rsid w:val="00713F2E"/>
    <w:rsid w:val="00725033"/>
    <w:rsid w:val="0073651A"/>
    <w:rsid w:val="00752725"/>
    <w:rsid w:val="007B071B"/>
    <w:rsid w:val="007E08E1"/>
    <w:rsid w:val="007E163F"/>
    <w:rsid w:val="0080066F"/>
    <w:rsid w:val="00810176"/>
    <w:rsid w:val="00873E0D"/>
    <w:rsid w:val="00885A19"/>
    <w:rsid w:val="008864B4"/>
    <w:rsid w:val="00890F94"/>
    <w:rsid w:val="00896F73"/>
    <w:rsid w:val="008A0892"/>
    <w:rsid w:val="008A66B6"/>
    <w:rsid w:val="008C25FF"/>
    <w:rsid w:val="008D0B31"/>
    <w:rsid w:val="009658AA"/>
    <w:rsid w:val="0099060B"/>
    <w:rsid w:val="00992714"/>
    <w:rsid w:val="009B3E7B"/>
    <w:rsid w:val="009B70CD"/>
    <w:rsid w:val="009D2FE5"/>
    <w:rsid w:val="009F2DED"/>
    <w:rsid w:val="009F7C00"/>
    <w:rsid w:val="00A21C97"/>
    <w:rsid w:val="00A22584"/>
    <w:rsid w:val="00A331DD"/>
    <w:rsid w:val="00A60177"/>
    <w:rsid w:val="00A657EB"/>
    <w:rsid w:val="00AA177A"/>
    <w:rsid w:val="00AA2731"/>
    <w:rsid w:val="00AE07D0"/>
    <w:rsid w:val="00B00350"/>
    <w:rsid w:val="00B11403"/>
    <w:rsid w:val="00B46368"/>
    <w:rsid w:val="00B51A66"/>
    <w:rsid w:val="00B91787"/>
    <w:rsid w:val="00BE4A01"/>
    <w:rsid w:val="00C041EA"/>
    <w:rsid w:val="00C25370"/>
    <w:rsid w:val="00C32986"/>
    <w:rsid w:val="00C362DB"/>
    <w:rsid w:val="00C43674"/>
    <w:rsid w:val="00C4479C"/>
    <w:rsid w:val="00C946CF"/>
    <w:rsid w:val="00CA412D"/>
    <w:rsid w:val="00CE0028"/>
    <w:rsid w:val="00CE77CF"/>
    <w:rsid w:val="00D11EEC"/>
    <w:rsid w:val="00D212BF"/>
    <w:rsid w:val="00D2596F"/>
    <w:rsid w:val="00D41628"/>
    <w:rsid w:val="00D542A5"/>
    <w:rsid w:val="00D71C03"/>
    <w:rsid w:val="00D77027"/>
    <w:rsid w:val="00DC5963"/>
    <w:rsid w:val="00DD7F15"/>
    <w:rsid w:val="00E32082"/>
    <w:rsid w:val="00E32C4E"/>
    <w:rsid w:val="00E47DB3"/>
    <w:rsid w:val="00E76F01"/>
    <w:rsid w:val="00E85F96"/>
    <w:rsid w:val="00EB3AF7"/>
    <w:rsid w:val="00EC003E"/>
    <w:rsid w:val="00ED0E49"/>
    <w:rsid w:val="00ED2966"/>
    <w:rsid w:val="00EE5BA6"/>
    <w:rsid w:val="00EF27A3"/>
    <w:rsid w:val="00EF5EFD"/>
    <w:rsid w:val="00F02727"/>
    <w:rsid w:val="00F142BD"/>
    <w:rsid w:val="00F35893"/>
    <w:rsid w:val="00F52D02"/>
    <w:rsid w:val="00F975DA"/>
    <w:rsid w:val="00FC1633"/>
    <w:rsid w:val="00FD431D"/>
    <w:rsid w:val="00FD69BF"/>
    <w:rsid w:val="00FE7CBB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B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8A7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42A5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4367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D4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23E3-9E5B-4D25-9E84-D6154863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2-07-19T10:31:00Z</cp:lastPrinted>
  <dcterms:created xsi:type="dcterms:W3CDTF">2022-07-22T11:17:00Z</dcterms:created>
  <dcterms:modified xsi:type="dcterms:W3CDTF">2022-07-22T11:28:00Z</dcterms:modified>
</cp:coreProperties>
</file>